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894490" w:rsidRDefault="006F1403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му </w:t>
      </w:r>
      <w:r w:rsidR="00BB1CC5">
        <w:rPr>
          <w:rFonts w:ascii="Times New Roman" w:hAnsi="Times New Roman" w:cs="Times New Roman"/>
          <w:b/>
          <w:sz w:val="28"/>
          <w:szCs w:val="28"/>
        </w:rPr>
        <w:t xml:space="preserve">катализатору предриформинга </w:t>
      </w:r>
      <w:r w:rsidR="00BB1CC5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="00BB1CC5" w:rsidRPr="00BB1CC5">
        <w:rPr>
          <w:rFonts w:ascii="Times New Roman" w:hAnsi="Times New Roman" w:cs="Times New Roman"/>
          <w:b/>
          <w:sz w:val="28"/>
          <w:szCs w:val="28"/>
        </w:rPr>
        <w:t>-401</w:t>
      </w:r>
      <w:r w:rsidR="00894490" w:rsidRPr="0089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90">
        <w:rPr>
          <w:rFonts w:ascii="Times New Roman" w:hAnsi="Times New Roman" w:cs="Times New Roman"/>
          <w:b/>
          <w:sz w:val="28"/>
          <w:szCs w:val="28"/>
        </w:rPr>
        <w:t>с пониженной активностью.</w:t>
      </w:r>
    </w:p>
    <w:p w:rsidR="004449BD" w:rsidRDefault="004449B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03" w:rsidRDefault="006F1403" w:rsidP="006F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403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>
        <w:rPr>
          <w:rFonts w:ascii="Times New Roman" w:hAnsi="Times New Roman" w:cs="Times New Roman"/>
          <w:sz w:val="24"/>
          <w:szCs w:val="24"/>
        </w:rPr>
        <w:t xml:space="preserve"> в адиабатическом реакторе в процессах парового риформинга на установке производства водорода.</w:t>
      </w:r>
    </w:p>
    <w:p w:rsidR="006F1403" w:rsidRDefault="006F1403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03" w:rsidRDefault="006F1403" w:rsidP="006F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2B"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6F1403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6F1403" w:rsidRPr="006D2ECF" w:rsidRDefault="006F1403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F1403" w:rsidRPr="006D2ECF" w:rsidRDefault="006F1403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6F1403" w:rsidRPr="006D2ECF" w:rsidRDefault="006F1403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F1403" w:rsidRPr="006D2ECF" w:rsidRDefault="006F1403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F1403" w:rsidRPr="006D2ECF" w:rsidRDefault="006F1403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6F1403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6F1403" w:rsidRPr="006D2ECF" w:rsidRDefault="006F1403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F1403" w:rsidRPr="00325584" w:rsidRDefault="006F1403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1403">
              <w:rPr>
                <w:rFonts w:ascii="Times New Roman" w:hAnsi="Times New Roman" w:cs="Times New Roman"/>
                <w:sz w:val="18"/>
                <w:szCs w:val="18"/>
              </w:rPr>
              <w:t>Катализатор предриформинга AR-401 выгруженный</w:t>
            </w:r>
          </w:p>
        </w:tc>
        <w:tc>
          <w:tcPr>
            <w:tcW w:w="2050" w:type="dxa"/>
          </w:tcPr>
          <w:p w:rsidR="006F1403" w:rsidRDefault="006F1403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403" w:rsidRPr="006D2ECF" w:rsidRDefault="006F1403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03">
              <w:rPr>
                <w:rFonts w:ascii="Times New Roman" w:hAnsi="Times New Roman"/>
                <w:sz w:val="20"/>
                <w:szCs w:val="20"/>
              </w:rPr>
              <w:t>ТТ01525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F1403" w:rsidRPr="006D2ECF" w:rsidRDefault="006F1403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F1403" w:rsidRPr="006D2ECF" w:rsidRDefault="006F1403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,500</w:t>
            </w:r>
          </w:p>
        </w:tc>
      </w:tr>
    </w:tbl>
    <w:p w:rsidR="006F1403" w:rsidRPr="006C731C" w:rsidRDefault="006F1403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Pr="008461F1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554" w:rsidRDefault="0030255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6F1403" w:rsidRDefault="006F1403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03">
        <w:rPr>
          <w:rFonts w:ascii="Times New Roman" w:hAnsi="Times New Roman" w:cs="Times New Roman"/>
          <w:b/>
          <w:sz w:val="24"/>
          <w:szCs w:val="24"/>
        </w:rPr>
        <w:t>Состав нового катализатора согласно паспорту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80"/>
        <w:gridCol w:w="1653"/>
        <w:gridCol w:w="1894"/>
        <w:gridCol w:w="1592"/>
        <w:gridCol w:w="1640"/>
        <w:gridCol w:w="1138"/>
      </w:tblGrid>
      <w:tr w:rsidR="00461377" w:rsidTr="006F1403">
        <w:trPr>
          <w:trHeight w:val="324"/>
        </w:trPr>
        <w:tc>
          <w:tcPr>
            <w:tcW w:w="1580" w:type="dxa"/>
            <w:vMerge w:val="restart"/>
          </w:tcPr>
          <w:p w:rsidR="00461377" w:rsidRDefault="00D155DD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917" w:type="dxa"/>
            <w:gridSpan w:val="5"/>
          </w:tcPr>
          <w:p w:rsidR="00461377" w:rsidRDefault="00461377" w:rsidP="00461377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, % масс</w:t>
            </w:r>
          </w:p>
        </w:tc>
      </w:tr>
      <w:tr w:rsidR="00B17699" w:rsidTr="006F1403">
        <w:trPr>
          <w:trHeight w:val="472"/>
        </w:trPr>
        <w:tc>
          <w:tcPr>
            <w:tcW w:w="1580" w:type="dxa"/>
            <w:vMerge/>
          </w:tcPr>
          <w:p w:rsidR="00B17699" w:rsidRDefault="00B1769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17699" w:rsidRDefault="00B1769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94" w:type="dxa"/>
          </w:tcPr>
          <w:p w:rsidR="00B17699" w:rsidRDefault="00B1769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92" w:type="dxa"/>
          </w:tcPr>
          <w:p w:rsidR="00B17699" w:rsidRDefault="00B1769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640" w:type="dxa"/>
          </w:tcPr>
          <w:p w:rsidR="00B17699" w:rsidRDefault="00B1769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:rsidR="00B17699" w:rsidRPr="0049748A" w:rsidRDefault="00B1769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</w:p>
          <w:p w:rsidR="00B17699" w:rsidRDefault="00B1769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99" w:rsidTr="006F1403">
        <w:trPr>
          <w:trHeight w:val="324"/>
        </w:trPr>
        <w:tc>
          <w:tcPr>
            <w:tcW w:w="1580" w:type="dxa"/>
          </w:tcPr>
          <w:p w:rsidR="00B17699" w:rsidRPr="00B17699" w:rsidRDefault="00B1769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-401</w:t>
            </w:r>
          </w:p>
        </w:tc>
        <w:tc>
          <w:tcPr>
            <w:tcW w:w="1653" w:type="dxa"/>
          </w:tcPr>
          <w:p w:rsidR="00B17699" w:rsidRPr="00B17699" w:rsidRDefault="00B1769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0</w:t>
            </w:r>
          </w:p>
        </w:tc>
        <w:tc>
          <w:tcPr>
            <w:tcW w:w="1894" w:type="dxa"/>
          </w:tcPr>
          <w:p w:rsidR="00B17699" w:rsidRPr="00B17699" w:rsidRDefault="00B1769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</w:p>
        </w:tc>
        <w:tc>
          <w:tcPr>
            <w:tcW w:w="1592" w:type="dxa"/>
          </w:tcPr>
          <w:p w:rsidR="00B17699" w:rsidRPr="00B17699" w:rsidRDefault="00B1769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40" w:type="dxa"/>
          </w:tcPr>
          <w:p w:rsidR="00B17699" w:rsidRPr="00B17699" w:rsidRDefault="00B1769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</w:t>
            </w:r>
          </w:p>
        </w:tc>
        <w:tc>
          <w:tcPr>
            <w:tcW w:w="1138" w:type="dxa"/>
          </w:tcPr>
          <w:p w:rsidR="00B17699" w:rsidRPr="00B17699" w:rsidRDefault="00B1769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5</w:t>
            </w:r>
          </w:p>
        </w:tc>
      </w:tr>
    </w:tbl>
    <w:p w:rsidR="00441D01" w:rsidRDefault="00441D01" w:rsidP="0044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ксплуатации происходит сокращение и укрупнение активных центров катализатор</w:t>
      </w:r>
      <w:r>
        <w:rPr>
          <w:rFonts w:ascii="Times New Roman" w:hAnsi="Times New Roman" w:cs="Times New Roman"/>
          <w:sz w:val="24"/>
          <w:szCs w:val="24"/>
        </w:rPr>
        <w:t>а.</w:t>
      </w:r>
      <w:bookmarkStart w:id="0" w:name="_GoBack"/>
      <w:bookmarkEnd w:id="0"/>
    </w:p>
    <w:p w:rsidR="006F1403" w:rsidRDefault="006F1403" w:rsidP="006F1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03" w:rsidRDefault="006F1403" w:rsidP="006F1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а выгрузки: окончание срока эксплуатации.</w:t>
      </w:r>
    </w:p>
    <w:p w:rsidR="006F1403" w:rsidRDefault="006F1403" w:rsidP="006F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1F1">
        <w:rPr>
          <w:rFonts w:ascii="Times New Roman" w:hAnsi="Times New Roman" w:cs="Times New Roman"/>
          <w:b/>
          <w:sz w:val="24"/>
          <w:szCs w:val="24"/>
        </w:rPr>
        <w:t>Срок эксплуатации:</w:t>
      </w:r>
      <w:r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D155DD" w:rsidRDefault="006F1403" w:rsidP="006F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61F1">
        <w:rPr>
          <w:rFonts w:ascii="Times New Roman" w:hAnsi="Times New Roman" w:cs="Times New Roman"/>
          <w:sz w:val="24"/>
          <w:szCs w:val="24"/>
        </w:rPr>
        <w:t xml:space="preserve"> </w:t>
      </w:r>
      <w:r w:rsidR="00D155DD" w:rsidRPr="008461F1">
        <w:rPr>
          <w:rFonts w:ascii="Times New Roman" w:hAnsi="Times New Roman" w:cs="Times New Roman"/>
          <w:b/>
          <w:sz w:val="24"/>
          <w:szCs w:val="24"/>
        </w:rPr>
        <w:t>Т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CD1">
        <w:rPr>
          <w:rFonts w:ascii="Times New Roman" w:hAnsi="Times New Roman" w:cs="Times New Roman"/>
          <w:b/>
          <w:sz w:val="24"/>
          <w:szCs w:val="24"/>
        </w:rPr>
        <w:t>хранения</w:t>
      </w:r>
      <w:r w:rsidR="00D155DD" w:rsidRPr="008461F1">
        <w:rPr>
          <w:rFonts w:ascii="Times New Roman" w:hAnsi="Times New Roman" w:cs="Times New Roman"/>
          <w:b/>
          <w:sz w:val="24"/>
          <w:szCs w:val="24"/>
        </w:rPr>
        <w:t>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8461F1">
        <w:rPr>
          <w:rFonts w:ascii="Times New Roman" w:hAnsi="Times New Roman" w:cs="Times New Roman"/>
          <w:sz w:val="24"/>
          <w:szCs w:val="24"/>
        </w:rPr>
        <w:t>металлические</w:t>
      </w:r>
      <w:r w:rsidR="00D155DD"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8461F1">
        <w:rPr>
          <w:rFonts w:ascii="Times New Roman" w:hAnsi="Times New Roman" w:cs="Times New Roman"/>
          <w:sz w:val="24"/>
          <w:szCs w:val="24"/>
        </w:rPr>
        <w:t>0л со съемным дном</w:t>
      </w:r>
    </w:p>
    <w:p w:rsidR="00AD369C" w:rsidRPr="00AD369C" w:rsidRDefault="001E7FB2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 w:rsidR="008461F1">
        <w:rPr>
          <w:rFonts w:ascii="Times New Roman" w:hAnsi="Times New Roman" w:cs="Times New Roman"/>
          <w:sz w:val="24"/>
          <w:szCs w:val="24"/>
        </w:rPr>
        <w:t>15</w:t>
      </w:r>
      <w:r w:rsidR="00B17699">
        <w:rPr>
          <w:rFonts w:ascii="Times New Roman" w:hAnsi="Times New Roman" w:cs="Times New Roman"/>
          <w:sz w:val="24"/>
          <w:szCs w:val="24"/>
        </w:rPr>
        <w:t xml:space="preserve"> </w:t>
      </w:r>
      <w:r w:rsidR="00207DE7">
        <w:rPr>
          <w:rFonts w:ascii="Times New Roman" w:hAnsi="Times New Roman" w:cs="Times New Roman"/>
          <w:sz w:val="24"/>
          <w:szCs w:val="24"/>
        </w:rPr>
        <w:t xml:space="preserve">бочек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07DE7">
        <w:rPr>
          <w:rFonts w:ascii="Times New Roman" w:hAnsi="Times New Roman" w:cs="Times New Roman"/>
          <w:sz w:val="24"/>
          <w:szCs w:val="24"/>
        </w:rPr>
        <w:t>4 бочки на одном деревянном поддоне.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1F1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155DD" w:rsidRPr="008461F1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461F1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B17699">
        <w:rPr>
          <w:rFonts w:ascii="Times New Roman" w:hAnsi="Times New Roman" w:cs="Times New Roman"/>
          <w:sz w:val="21"/>
          <w:szCs w:val="21"/>
          <w:lang w:val="en-US"/>
        </w:rPr>
        <w:t>AR</w:t>
      </w:r>
      <w:r w:rsidR="00B17699" w:rsidRPr="008461F1">
        <w:rPr>
          <w:rFonts w:ascii="Times New Roman" w:hAnsi="Times New Roman" w:cs="Times New Roman"/>
          <w:sz w:val="21"/>
          <w:szCs w:val="21"/>
        </w:rPr>
        <w:t>-401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43" w:rsidRDefault="00826443" w:rsidP="00336DAA">
      <w:pPr>
        <w:spacing w:after="0" w:line="240" w:lineRule="auto"/>
      </w:pPr>
      <w:r>
        <w:separator/>
      </w:r>
    </w:p>
  </w:endnote>
  <w:endnote w:type="continuationSeparator" w:id="0">
    <w:p w:rsidR="00826443" w:rsidRDefault="00826443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03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43" w:rsidRDefault="00826443" w:rsidP="00336DAA">
      <w:pPr>
        <w:spacing w:after="0" w:line="240" w:lineRule="auto"/>
      </w:pPr>
      <w:r>
        <w:separator/>
      </w:r>
    </w:p>
  </w:footnote>
  <w:footnote w:type="continuationSeparator" w:id="0">
    <w:p w:rsidR="00826443" w:rsidRDefault="00826443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7750B"/>
    <w:rsid w:val="000955A7"/>
    <w:rsid w:val="000D78CB"/>
    <w:rsid w:val="000E214E"/>
    <w:rsid w:val="000F4339"/>
    <w:rsid w:val="000F561C"/>
    <w:rsid w:val="000F7E6C"/>
    <w:rsid w:val="00106C5A"/>
    <w:rsid w:val="00144403"/>
    <w:rsid w:val="001570B7"/>
    <w:rsid w:val="001A543A"/>
    <w:rsid w:val="001A720B"/>
    <w:rsid w:val="001B1061"/>
    <w:rsid w:val="001E7FB2"/>
    <w:rsid w:val="00207DE7"/>
    <w:rsid w:val="00212779"/>
    <w:rsid w:val="00232C60"/>
    <w:rsid w:val="00270BE4"/>
    <w:rsid w:val="00272A63"/>
    <w:rsid w:val="002B50B9"/>
    <w:rsid w:val="002D4084"/>
    <w:rsid w:val="002F313C"/>
    <w:rsid w:val="00302554"/>
    <w:rsid w:val="003223AE"/>
    <w:rsid w:val="00336DAA"/>
    <w:rsid w:val="003658C5"/>
    <w:rsid w:val="003C1683"/>
    <w:rsid w:val="003F1211"/>
    <w:rsid w:val="00407C16"/>
    <w:rsid w:val="0041358D"/>
    <w:rsid w:val="00441D01"/>
    <w:rsid w:val="004449BD"/>
    <w:rsid w:val="00461377"/>
    <w:rsid w:val="0049748A"/>
    <w:rsid w:val="004B7FAD"/>
    <w:rsid w:val="004E1774"/>
    <w:rsid w:val="00505927"/>
    <w:rsid w:val="00517224"/>
    <w:rsid w:val="005350CA"/>
    <w:rsid w:val="005858AC"/>
    <w:rsid w:val="00586BD8"/>
    <w:rsid w:val="005C23E5"/>
    <w:rsid w:val="005C3ED1"/>
    <w:rsid w:val="005F791F"/>
    <w:rsid w:val="00622EA7"/>
    <w:rsid w:val="00693544"/>
    <w:rsid w:val="006C731C"/>
    <w:rsid w:val="006F1403"/>
    <w:rsid w:val="00707E14"/>
    <w:rsid w:val="0073127F"/>
    <w:rsid w:val="00764FA7"/>
    <w:rsid w:val="00776BAE"/>
    <w:rsid w:val="007A0262"/>
    <w:rsid w:val="007B36F8"/>
    <w:rsid w:val="00826443"/>
    <w:rsid w:val="008461F1"/>
    <w:rsid w:val="00894490"/>
    <w:rsid w:val="008A1EC6"/>
    <w:rsid w:val="008C42C9"/>
    <w:rsid w:val="008F243E"/>
    <w:rsid w:val="00921345"/>
    <w:rsid w:val="00944419"/>
    <w:rsid w:val="00967022"/>
    <w:rsid w:val="00AA7B66"/>
    <w:rsid w:val="00AD369C"/>
    <w:rsid w:val="00AE7F5A"/>
    <w:rsid w:val="00B17699"/>
    <w:rsid w:val="00B2233C"/>
    <w:rsid w:val="00B77E70"/>
    <w:rsid w:val="00BB1CC5"/>
    <w:rsid w:val="00BC39AD"/>
    <w:rsid w:val="00BD54A5"/>
    <w:rsid w:val="00BF5C59"/>
    <w:rsid w:val="00C12F17"/>
    <w:rsid w:val="00C16D28"/>
    <w:rsid w:val="00C21D15"/>
    <w:rsid w:val="00C22A11"/>
    <w:rsid w:val="00C44CD1"/>
    <w:rsid w:val="00D155DD"/>
    <w:rsid w:val="00D25F41"/>
    <w:rsid w:val="00D51811"/>
    <w:rsid w:val="00D5395C"/>
    <w:rsid w:val="00DB264E"/>
    <w:rsid w:val="00DD7B2B"/>
    <w:rsid w:val="00E41B7D"/>
    <w:rsid w:val="00E41EBC"/>
    <w:rsid w:val="00E56D2B"/>
    <w:rsid w:val="00ED487B"/>
    <w:rsid w:val="00ED757E"/>
    <w:rsid w:val="00EE3614"/>
    <w:rsid w:val="00F0321D"/>
    <w:rsid w:val="00F32956"/>
    <w:rsid w:val="00F66807"/>
    <w:rsid w:val="00F87D11"/>
    <w:rsid w:val="00F9070D"/>
    <w:rsid w:val="00F960DB"/>
    <w:rsid w:val="00FA1AD7"/>
    <w:rsid w:val="00FA3589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C4C7-4A52-47A0-AAF8-446E8BA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4</cp:revision>
  <cp:lastPrinted>2023-10-06T06:07:00Z</cp:lastPrinted>
  <dcterms:created xsi:type="dcterms:W3CDTF">2023-10-11T08:34:00Z</dcterms:created>
  <dcterms:modified xsi:type="dcterms:W3CDTF">2023-10-11T10:35:00Z</dcterms:modified>
</cp:coreProperties>
</file>